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AD" w:rsidRDefault="002E11AD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846" w:rsidRPr="005415F6" w:rsidRDefault="00B01846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E11AD" w:rsidRPr="005415F6" w:rsidRDefault="002E11AD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E11AD" w:rsidRPr="005415F6" w:rsidRDefault="002E11AD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B41EB" w:rsidRPr="005415F6" w:rsidRDefault="00DB46F2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15F6">
        <w:rPr>
          <w:rFonts w:ascii="Times New Roman" w:hAnsi="Times New Roman" w:cs="Times New Roman"/>
          <w:b/>
          <w:sz w:val="28"/>
          <w:szCs w:val="32"/>
        </w:rPr>
        <w:t xml:space="preserve">РАБОЧАЯ </w:t>
      </w:r>
      <w:r w:rsidR="007E346A" w:rsidRPr="005415F6">
        <w:rPr>
          <w:rFonts w:ascii="Times New Roman" w:hAnsi="Times New Roman" w:cs="Times New Roman"/>
          <w:b/>
          <w:sz w:val="28"/>
          <w:szCs w:val="32"/>
        </w:rPr>
        <w:t>ПРОГРАММА</w:t>
      </w:r>
    </w:p>
    <w:p w:rsidR="007E346A" w:rsidRPr="005415F6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5415F6">
        <w:rPr>
          <w:rFonts w:ascii="Times New Roman" w:hAnsi="Times New Roman" w:cs="Times New Roman"/>
          <w:sz w:val="28"/>
          <w:szCs w:val="32"/>
        </w:rPr>
        <w:t xml:space="preserve">факультативного курса по английскому языку </w:t>
      </w:r>
    </w:p>
    <w:p w:rsidR="00DB46F2" w:rsidRPr="005415F6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5415F6">
        <w:rPr>
          <w:rFonts w:ascii="Times New Roman" w:hAnsi="Times New Roman" w:cs="Times New Roman"/>
          <w:sz w:val="28"/>
          <w:szCs w:val="32"/>
        </w:rPr>
        <w:t xml:space="preserve">для учащихся 7-х классов </w:t>
      </w:r>
    </w:p>
    <w:p w:rsidR="007E346A" w:rsidRDefault="007E346A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15F6">
        <w:rPr>
          <w:rFonts w:ascii="Times New Roman" w:hAnsi="Times New Roman" w:cs="Times New Roman"/>
          <w:b/>
          <w:sz w:val="28"/>
          <w:szCs w:val="32"/>
        </w:rPr>
        <w:t>“</w:t>
      </w:r>
      <w:r w:rsidRPr="005415F6">
        <w:rPr>
          <w:rFonts w:ascii="Times New Roman" w:hAnsi="Times New Roman" w:cs="Times New Roman"/>
          <w:b/>
          <w:sz w:val="28"/>
          <w:szCs w:val="32"/>
          <w:lang w:val="en-US"/>
        </w:rPr>
        <w:t>Grammar</w:t>
      </w:r>
      <w:r w:rsidRPr="005415F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15F6">
        <w:rPr>
          <w:rFonts w:ascii="Times New Roman" w:hAnsi="Times New Roman" w:cs="Times New Roman"/>
          <w:b/>
          <w:sz w:val="28"/>
          <w:szCs w:val="32"/>
          <w:lang w:val="en-US"/>
        </w:rPr>
        <w:t>in</w:t>
      </w:r>
      <w:r w:rsidRPr="005415F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15F6">
        <w:rPr>
          <w:rFonts w:ascii="Times New Roman" w:hAnsi="Times New Roman" w:cs="Times New Roman"/>
          <w:b/>
          <w:sz w:val="28"/>
          <w:szCs w:val="32"/>
          <w:lang w:val="en-US"/>
        </w:rPr>
        <w:t>use</w:t>
      </w:r>
      <w:r w:rsidRPr="005415F6">
        <w:rPr>
          <w:rFonts w:ascii="Times New Roman" w:hAnsi="Times New Roman" w:cs="Times New Roman"/>
          <w:b/>
          <w:sz w:val="28"/>
          <w:szCs w:val="32"/>
        </w:rPr>
        <w:t>”.</w:t>
      </w:r>
    </w:p>
    <w:p w:rsidR="00B01846" w:rsidRPr="00B01846" w:rsidRDefault="00B01846" w:rsidP="00B018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– 2016 учебный год.</w:t>
      </w:r>
    </w:p>
    <w:p w:rsidR="00B01846" w:rsidRPr="005415F6" w:rsidRDefault="00B01846" w:rsidP="00FD2CEC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E346A" w:rsidRPr="005415F6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7E346A" w:rsidRPr="005415F6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7E346A" w:rsidRPr="005415F6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7E346A" w:rsidRDefault="007E346A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01846" w:rsidRPr="005415F6" w:rsidRDefault="00B01846" w:rsidP="00FD2CEC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7E346A" w:rsidRPr="005415F6" w:rsidRDefault="007E346A" w:rsidP="00AF66A6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</w:p>
    <w:p w:rsidR="007E346A" w:rsidRDefault="00B01846" w:rsidP="00B01846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Автор</w:t>
      </w:r>
      <w:r w:rsidR="00AF66A6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услим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. Г.,</w:t>
      </w:r>
    </w:p>
    <w:p w:rsidR="00B01846" w:rsidRDefault="00B01846" w:rsidP="00B01846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учитель английского языка</w:t>
      </w:r>
    </w:p>
    <w:p w:rsidR="00B01846" w:rsidRPr="005415F6" w:rsidRDefault="00B01846" w:rsidP="00B01846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МОУ «</w:t>
      </w:r>
      <w:proofErr w:type="spellStart"/>
      <w:r>
        <w:rPr>
          <w:rFonts w:ascii="Times New Roman" w:hAnsi="Times New Roman" w:cs="Times New Roman"/>
          <w:sz w:val="28"/>
          <w:szCs w:val="32"/>
        </w:rPr>
        <w:t>Рамешковск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ОШ»</w:t>
      </w:r>
    </w:p>
    <w:p w:rsidR="007E346A" w:rsidRPr="005415F6" w:rsidRDefault="007E346A" w:rsidP="00B0184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346A" w:rsidRPr="005415F6" w:rsidRDefault="007E346A" w:rsidP="00B0184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11AD" w:rsidRPr="005415F6" w:rsidRDefault="002E11AD" w:rsidP="002E11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11AD" w:rsidRDefault="002E11AD" w:rsidP="002E11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1846" w:rsidRPr="005415F6" w:rsidRDefault="00B01846" w:rsidP="002E11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11AD" w:rsidRPr="005415F6" w:rsidRDefault="002E11AD" w:rsidP="002E11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1846" w:rsidRDefault="00D7516B" w:rsidP="00B018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B7C06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9B7C06">
        <w:rPr>
          <w:rFonts w:ascii="Times New Roman" w:hAnsi="Times New Roman" w:cs="Times New Roman"/>
          <w:sz w:val="28"/>
          <w:szCs w:val="28"/>
        </w:rPr>
        <w:t xml:space="preserve"> Рамешки</w:t>
      </w:r>
    </w:p>
    <w:p w:rsidR="002E11AD" w:rsidRPr="00B01846" w:rsidRDefault="00B01846" w:rsidP="00B0184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2E11AD" w:rsidRPr="005415F6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7E346A" w:rsidRPr="005415F6" w:rsidRDefault="00DD0641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Курс написан в поддержку школьной программы с учетом пожеланий самих учащихся. Написанию курса предшествовал этап анкетирования, целью которого было выявление интересов учащихся и потребностей в дальнейшем изучении английского языка. Анализ анкетных данных показал, что учащиеся имеют определенные трудности в грамматике английского языка и сложности в правильном выборе временных форм при употреблении предложений. Таким образом, курс направлен на углубленное изучение грамматики английского языка и имеет обучающий характер.</w:t>
      </w:r>
    </w:p>
    <w:p w:rsidR="00DD0641" w:rsidRPr="005415F6" w:rsidRDefault="00DD0641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Факультативный курс «Грамматика английского языка: теория и практика» </w:t>
      </w:r>
      <w:r w:rsidR="00335048">
        <w:rPr>
          <w:rFonts w:ascii="Times New Roman" w:hAnsi="Times New Roman" w:cs="Times New Roman"/>
          <w:sz w:val="28"/>
          <w:szCs w:val="28"/>
        </w:rPr>
        <w:t xml:space="preserve"> </w:t>
      </w:r>
      <w:r w:rsidR="00335048" w:rsidRPr="00335048">
        <w:rPr>
          <w:rFonts w:ascii="Times New Roman" w:hAnsi="Times New Roman" w:cs="Times New Roman"/>
          <w:sz w:val="28"/>
          <w:szCs w:val="28"/>
        </w:rPr>
        <w:t>(“</w:t>
      </w:r>
      <w:r w:rsidR="00335048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335048" w:rsidRPr="00335048">
        <w:rPr>
          <w:rFonts w:ascii="Times New Roman" w:hAnsi="Times New Roman" w:cs="Times New Roman"/>
          <w:sz w:val="28"/>
          <w:szCs w:val="28"/>
        </w:rPr>
        <w:t xml:space="preserve"> </w:t>
      </w:r>
      <w:r w:rsidR="003350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35048" w:rsidRPr="00335048">
        <w:rPr>
          <w:rFonts w:ascii="Times New Roman" w:hAnsi="Times New Roman" w:cs="Times New Roman"/>
          <w:sz w:val="28"/>
          <w:szCs w:val="28"/>
        </w:rPr>
        <w:t xml:space="preserve"> </w:t>
      </w:r>
      <w:r w:rsidR="0033504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335048" w:rsidRPr="00335048">
        <w:rPr>
          <w:rFonts w:ascii="Times New Roman" w:hAnsi="Times New Roman" w:cs="Times New Roman"/>
          <w:sz w:val="28"/>
          <w:szCs w:val="28"/>
        </w:rPr>
        <w:t xml:space="preserve">”) </w:t>
      </w:r>
      <w:bookmarkStart w:id="0" w:name="_GoBack"/>
      <w:bookmarkEnd w:id="0"/>
      <w:r w:rsidRPr="005415F6">
        <w:rPr>
          <w:rFonts w:ascii="Times New Roman" w:hAnsi="Times New Roman" w:cs="Times New Roman"/>
          <w:sz w:val="28"/>
          <w:szCs w:val="28"/>
        </w:rPr>
        <w:t xml:space="preserve">предназначен для учащихся 7-х классов и рассчитан на 34 часа. Курс сопровождает базовый УМК </w:t>
      </w:r>
      <w:proofErr w:type="spellStart"/>
      <w:r w:rsidRPr="005415F6">
        <w:rPr>
          <w:rFonts w:ascii="Times New Roman" w:hAnsi="Times New Roman" w:cs="Times New Roman"/>
          <w:sz w:val="28"/>
          <w:szCs w:val="28"/>
        </w:rPr>
        <w:t>М.З.Биболетовой</w:t>
      </w:r>
      <w:proofErr w:type="spellEnd"/>
      <w:r w:rsidRPr="0054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5F6">
        <w:rPr>
          <w:rFonts w:ascii="Times New Roman" w:hAnsi="Times New Roman" w:cs="Times New Roman"/>
          <w:sz w:val="28"/>
          <w:szCs w:val="28"/>
        </w:rPr>
        <w:t>Н.Н.Трубаневой</w:t>
      </w:r>
      <w:proofErr w:type="spellEnd"/>
      <w:r w:rsidRPr="005415F6">
        <w:rPr>
          <w:rFonts w:ascii="Times New Roman" w:hAnsi="Times New Roman" w:cs="Times New Roman"/>
          <w:sz w:val="28"/>
          <w:szCs w:val="28"/>
        </w:rPr>
        <w:t xml:space="preserve"> “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5415F6">
        <w:rPr>
          <w:rFonts w:ascii="Times New Roman" w:hAnsi="Times New Roman" w:cs="Times New Roman"/>
          <w:sz w:val="28"/>
          <w:szCs w:val="28"/>
        </w:rPr>
        <w:t xml:space="preserve">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415F6">
        <w:rPr>
          <w:rFonts w:ascii="Times New Roman" w:hAnsi="Times New Roman" w:cs="Times New Roman"/>
          <w:sz w:val="28"/>
          <w:szCs w:val="28"/>
        </w:rPr>
        <w:t>” учебник для 7 класса общеобразовательных учреждений</w:t>
      </w:r>
      <w:r w:rsidR="006E61A5" w:rsidRPr="005415F6">
        <w:rPr>
          <w:rFonts w:ascii="Times New Roman" w:hAnsi="Times New Roman" w:cs="Times New Roman"/>
          <w:sz w:val="28"/>
          <w:szCs w:val="28"/>
        </w:rPr>
        <w:t xml:space="preserve"> и направлен на расширение и углубление знаний и умений учащихся, которые приобретаются на основных уроках английского языка.</w:t>
      </w:r>
    </w:p>
    <w:p w:rsidR="006E61A5" w:rsidRPr="005415F6" w:rsidRDefault="006E61A5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Основной целью курса является:</w:t>
      </w:r>
    </w:p>
    <w:p w:rsidR="006E61A5" w:rsidRPr="005415F6" w:rsidRDefault="006E61A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1) расширение объема знаний изученных грамматических явлений – видовременных форм глагола, развитие соответствующих грамматических навыков; систематизация изученного грамматического материала;</w:t>
      </w:r>
    </w:p>
    <w:p w:rsidR="006E61A5" w:rsidRPr="005415F6" w:rsidRDefault="006E61A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2) совершенствование орфографических навыков;</w:t>
      </w:r>
    </w:p>
    <w:p w:rsidR="006E61A5" w:rsidRPr="005415F6" w:rsidRDefault="006E61A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3) практическое использование полученных знаний в четырех видах речевой деятельности (говорении, </w:t>
      </w:r>
      <w:proofErr w:type="spellStart"/>
      <w:r w:rsidRPr="005415F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415F6">
        <w:rPr>
          <w:rFonts w:ascii="Times New Roman" w:hAnsi="Times New Roman" w:cs="Times New Roman"/>
          <w:sz w:val="28"/>
          <w:szCs w:val="28"/>
        </w:rPr>
        <w:t>, чтении и письме);</w:t>
      </w:r>
    </w:p>
    <w:p w:rsidR="006E61A5" w:rsidRPr="005415F6" w:rsidRDefault="006E61A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4) развитие общих учебных умений, связанных с применением самостоятельного приобретения знаний: использовать двуязычные и одноязычные словари и другую справочную литературу; обобщать информацию, выделять основную</w:t>
      </w:r>
      <w:r w:rsidR="00E679DD" w:rsidRPr="005415F6">
        <w:rPr>
          <w:rFonts w:ascii="Times New Roman" w:hAnsi="Times New Roman" w:cs="Times New Roman"/>
          <w:sz w:val="28"/>
          <w:szCs w:val="28"/>
        </w:rPr>
        <w:t xml:space="preserve"> информацию из различных источников и делать логические выводы;</w:t>
      </w:r>
    </w:p>
    <w:p w:rsidR="00E679DD" w:rsidRPr="005415F6" w:rsidRDefault="00E679DD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5) развитие и воспитание способности и готовности к самостоятельному и непрерывному изучению английского языка, дальнейшему самообразованию </w:t>
      </w:r>
      <w:r w:rsidRPr="005415F6">
        <w:rPr>
          <w:rFonts w:ascii="Times New Roman" w:hAnsi="Times New Roman" w:cs="Times New Roman"/>
          <w:sz w:val="28"/>
          <w:szCs w:val="28"/>
        </w:rPr>
        <w:lastRenderedPageBreak/>
        <w:t>с его помощью, к использованию англий</w:t>
      </w:r>
      <w:r w:rsidR="00EF10A3" w:rsidRPr="005415F6">
        <w:rPr>
          <w:rFonts w:ascii="Times New Roman" w:hAnsi="Times New Roman" w:cs="Times New Roman"/>
          <w:sz w:val="28"/>
          <w:szCs w:val="28"/>
        </w:rPr>
        <w:t>ского языка в других областях з</w:t>
      </w:r>
      <w:r w:rsidRPr="005415F6">
        <w:rPr>
          <w:rFonts w:ascii="Times New Roman" w:hAnsi="Times New Roman" w:cs="Times New Roman"/>
          <w:sz w:val="28"/>
          <w:szCs w:val="28"/>
        </w:rPr>
        <w:t>на</w:t>
      </w:r>
      <w:r w:rsidR="00EF10A3" w:rsidRPr="005415F6">
        <w:rPr>
          <w:rFonts w:ascii="Times New Roman" w:hAnsi="Times New Roman" w:cs="Times New Roman"/>
          <w:sz w:val="28"/>
          <w:szCs w:val="28"/>
        </w:rPr>
        <w:t>н</w:t>
      </w:r>
      <w:r w:rsidRPr="005415F6">
        <w:rPr>
          <w:rFonts w:ascii="Times New Roman" w:hAnsi="Times New Roman" w:cs="Times New Roman"/>
          <w:sz w:val="28"/>
          <w:szCs w:val="28"/>
        </w:rPr>
        <w:t>ий, способности к самооценке.</w:t>
      </w:r>
    </w:p>
    <w:p w:rsidR="00E679DD" w:rsidRPr="005415F6" w:rsidRDefault="00E679DD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в курсе реализуется ряд задач:</w:t>
      </w:r>
    </w:p>
    <w:p w:rsidR="00E679DD" w:rsidRPr="005415F6" w:rsidRDefault="00E679DD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Практическая (языковая компе</w:t>
      </w:r>
      <w:r w:rsidR="00370B34" w:rsidRPr="005415F6">
        <w:rPr>
          <w:rFonts w:ascii="Times New Roman" w:hAnsi="Times New Roman" w:cs="Times New Roman"/>
          <w:b/>
          <w:sz w:val="28"/>
          <w:szCs w:val="28"/>
        </w:rPr>
        <w:t>тенция</w:t>
      </w:r>
      <w:r w:rsidRPr="005415F6">
        <w:rPr>
          <w:rFonts w:ascii="Times New Roman" w:hAnsi="Times New Roman" w:cs="Times New Roman"/>
          <w:b/>
          <w:sz w:val="28"/>
          <w:szCs w:val="28"/>
        </w:rPr>
        <w:t>):</w:t>
      </w:r>
    </w:p>
    <w:p w:rsidR="006E61A5" w:rsidRPr="005415F6" w:rsidRDefault="00E679DD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Изучив данный курс, учащиеся </w:t>
      </w:r>
      <w:r w:rsidRPr="005415F6">
        <w:rPr>
          <w:rFonts w:ascii="Times New Roman" w:hAnsi="Times New Roman" w:cs="Times New Roman"/>
          <w:b/>
          <w:sz w:val="28"/>
          <w:szCs w:val="28"/>
        </w:rPr>
        <w:t>смогут</w:t>
      </w:r>
      <w:r w:rsidRPr="005415F6">
        <w:rPr>
          <w:rFonts w:ascii="Times New Roman" w:hAnsi="Times New Roman" w:cs="Times New Roman"/>
          <w:sz w:val="28"/>
          <w:szCs w:val="28"/>
        </w:rPr>
        <w:t xml:space="preserve"> правильно ориентироваться во временных формах английского языка, строить предложения в трех основных видах (утвердительное, отрицательное, вопросительное), соблюдать правила орфографии и применять полученные языковые знания в речевой деятельности. </w:t>
      </w:r>
      <w:r w:rsidRPr="005415F6">
        <w:rPr>
          <w:rFonts w:ascii="Times New Roman" w:hAnsi="Times New Roman" w:cs="Times New Roman"/>
          <w:b/>
          <w:sz w:val="28"/>
          <w:szCs w:val="28"/>
        </w:rPr>
        <w:t xml:space="preserve">Научатся </w:t>
      </w:r>
      <w:r w:rsidRPr="005415F6">
        <w:rPr>
          <w:rFonts w:ascii="Times New Roman" w:hAnsi="Times New Roman" w:cs="Times New Roman"/>
          <w:sz w:val="28"/>
          <w:szCs w:val="28"/>
        </w:rPr>
        <w:t xml:space="preserve">работать с дополнительной справочной литературой и самостоятельно составлять проверочные, контрольные, тренировочные и проектные задания (работы). </w:t>
      </w:r>
      <w:r w:rsidRPr="005415F6">
        <w:rPr>
          <w:rFonts w:ascii="Times New Roman" w:hAnsi="Times New Roman" w:cs="Times New Roman"/>
          <w:b/>
          <w:sz w:val="28"/>
          <w:szCs w:val="28"/>
        </w:rPr>
        <w:t>Увеличат</w:t>
      </w:r>
      <w:r w:rsidRPr="005415F6">
        <w:rPr>
          <w:rFonts w:ascii="Times New Roman" w:hAnsi="Times New Roman" w:cs="Times New Roman"/>
          <w:sz w:val="28"/>
          <w:szCs w:val="28"/>
        </w:rPr>
        <w:t xml:space="preserve"> объем знаний за счет самоподготовки.</w:t>
      </w:r>
    </w:p>
    <w:p w:rsidR="00E679DD" w:rsidRPr="005415F6" w:rsidRDefault="00370B34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Социокультурная (компетенция</w:t>
      </w:r>
      <w:r w:rsidR="00EF10A3" w:rsidRPr="005415F6">
        <w:rPr>
          <w:rFonts w:ascii="Times New Roman" w:hAnsi="Times New Roman" w:cs="Times New Roman"/>
          <w:b/>
          <w:sz w:val="28"/>
          <w:szCs w:val="28"/>
        </w:rPr>
        <w:t>):</w:t>
      </w:r>
    </w:p>
    <w:p w:rsidR="00EF10A3" w:rsidRPr="005415F6" w:rsidRDefault="00EF10A3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5415F6">
        <w:rPr>
          <w:rFonts w:ascii="Times New Roman" w:hAnsi="Times New Roman" w:cs="Times New Roman"/>
          <w:b/>
          <w:sz w:val="28"/>
          <w:szCs w:val="28"/>
        </w:rPr>
        <w:t>смогут</w:t>
      </w:r>
      <w:r w:rsidRPr="005415F6">
        <w:rPr>
          <w:rFonts w:ascii="Times New Roman" w:hAnsi="Times New Roman" w:cs="Times New Roman"/>
          <w:sz w:val="28"/>
          <w:szCs w:val="28"/>
        </w:rPr>
        <w:t xml:space="preserve"> провести сравнительную характеристику английской  и русской </w:t>
      </w:r>
      <w:r w:rsidR="00370B34" w:rsidRPr="005415F6">
        <w:rPr>
          <w:rFonts w:ascii="Times New Roman" w:hAnsi="Times New Roman" w:cs="Times New Roman"/>
          <w:sz w:val="28"/>
          <w:szCs w:val="28"/>
        </w:rPr>
        <w:t xml:space="preserve">систем времен; </w:t>
      </w:r>
      <w:r w:rsidR="00370B34" w:rsidRPr="005415F6">
        <w:rPr>
          <w:rFonts w:ascii="Times New Roman" w:hAnsi="Times New Roman" w:cs="Times New Roman"/>
          <w:b/>
          <w:sz w:val="28"/>
          <w:szCs w:val="28"/>
        </w:rPr>
        <w:t>научатся</w:t>
      </w:r>
      <w:r w:rsidR="00370B34" w:rsidRPr="005415F6">
        <w:rPr>
          <w:rFonts w:ascii="Times New Roman" w:hAnsi="Times New Roman" w:cs="Times New Roman"/>
          <w:sz w:val="28"/>
          <w:szCs w:val="28"/>
        </w:rPr>
        <w:t xml:space="preserve"> анализировать предложения с точки зрения грамматики как английского языка</w:t>
      </w:r>
      <w:proofErr w:type="gramStart"/>
      <w:r w:rsidR="00370B34" w:rsidRPr="005415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B34" w:rsidRPr="005415F6">
        <w:rPr>
          <w:rFonts w:ascii="Times New Roman" w:hAnsi="Times New Roman" w:cs="Times New Roman"/>
          <w:sz w:val="28"/>
          <w:szCs w:val="28"/>
        </w:rPr>
        <w:t xml:space="preserve">так и русского; </w:t>
      </w:r>
      <w:r w:rsidR="00370B34" w:rsidRPr="005415F6">
        <w:rPr>
          <w:rFonts w:ascii="Times New Roman" w:hAnsi="Times New Roman" w:cs="Times New Roman"/>
          <w:b/>
          <w:sz w:val="28"/>
          <w:szCs w:val="28"/>
        </w:rPr>
        <w:t>увеличат</w:t>
      </w:r>
      <w:r w:rsidR="00370B34" w:rsidRPr="005415F6">
        <w:rPr>
          <w:rFonts w:ascii="Times New Roman" w:hAnsi="Times New Roman" w:cs="Times New Roman"/>
          <w:sz w:val="28"/>
          <w:szCs w:val="28"/>
        </w:rPr>
        <w:t xml:space="preserve"> объем знаний о структуре и особенностях изучаемого иностранного языка.</w:t>
      </w:r>
    </w:p>
    <w:p w:rsidR="00370B34" w:rsidRPr="005415F6" w:rsidRDefault="00370B34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Учебно-познавательная (компетенция):</w:t>
      </w:r>
    </w:p>
    <w:p w:rsidR="00370B34" w:rsidRPr="005415F6" w:rsidRDefault="00370B34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Данный курс способствует </w:t>
      </w:r>
      <w:r w:rsidRPr="005415F6">
        <w:rPr>
          <w:rFonts w:ascii="Times New Roman" w:hAnsi="Times New Roman" w:cs="Times New Roman"/>
          <w:b/>
          <w:sz w:val="28"/>
          <w:szCs w:val="28"/>
        </w:rPr>
        <w:t>расширению</w:t>
      </w:r>
      <w:r w:rsidRPr="005415F6">
        <w:rPr>
          <w:rFonts w:ascii="Times New Roman" w:hAnsi="Times New Roman" w:cs="Times New Roman"/>
          <w:sz w:val="28"/>
          <w:szCs w:val="28"/>
        </w:rPr>
        <w:t xml:space="preserve"> кругозора учащихся, </w:t>
      </w:r>
      <w:r w:rsidRPr="005415F6">
        <w:rPr>
          <w:rFonts w:ascii="Times New Roman" w:hAnsi="Times New Roman" w:cs="Times New Roman"/>
          <w:b/>
          <w:sz w:val="28"/>
          <w:szCs w:val="28"/>
        </w:rPr>
        <w:t>углублению</w:t>
      </w:r>
      <w:r w:rsidRPr="005415F6">
        <w:rPr>
          <w:rFonts w:ascii="Times New Roman" w:hAnsi="Times New Roman" w:cs="Times New Roman"/>
          <w:sz w:val="28"/>
          <w:szCs w:val="28"/>
        </w:rPr>
        <w:t xml:space="preserve"> учебных знаний и навыков; способствует </w:t>
      </w:r>
      <w:r w:rsidRPr="005415F6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880FE3" w:rsidRPr="00541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FE3" w:rsidRPr="005415F6">
        <w:rPr>
          <w:rFonts w:ascii="Times New Roman" w:hAnsi="Times New Roman" w:cs="Times New Roman"/>
          <w:sz w:val="28"/>
          <w:szCs w:val="28"/>
        </w:rPr>
        <w:t>общих умений, связанных с приемами самостоятельного применения знаний. Курс направлен на развитие таких личностных качеств, как умение работать в коллективе и так далее.</w:t>
      </w:r>
    </w:p>
    <w:p w:rsidR="00880FE3" w:rsidRPr="005415F6" w:rsidRDefault="00880FE3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Курс имеет </w:t>
      </w:r>
      <w:r w:rsidRPr="005415F6">
        <w:rPr>
          <w:rFonts w:ascii="Times New Roman" w:hAnsi="Times New Roman" w:cs="Times New Roman"/>
          <w:b/>
          <w:sz w:val="28"/>
          <w:szCs w:val="28"/>
        </w:rPr>
        <w:t>линейную структуру</w:t>
      </w:r>
      <w:r w:rsidRPr="005415F6">
        <w:rPr>
          <w:rFonts w:ascii="Times New Roman" w:hAnsi="Times New Roman" w:cs="Times New Roman"/>
          <w:sz w:val="28"/>
          <w:szCs w:val="28"/>
        </w:rPr>
        <w:t xml:space="preserve"> подачи материала и включает следующие </w:t>
      </w:r>
      <w:r w:rsidRPr="005415F6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880FE3" w:rsidRPr="005415F6" w:rsidRDefault="00880FE3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1) </w:t>
      </w:r>
      <w:r w:rsidRPr="005415F6">
        <w:rPr>
          <w:rFonts w:ascii="Times New Roman" w:hAnsi="Times New Roman" w:cs="Times New Roman"/>
          <w:b/>
          <w:sz w:val="28"/>
          <w:szCs w:val="28"/>
        </w:rPr>
        <w:t>введение и первичная тренировка</w:t>
      </w:r>
      <w:r w:rsidRPr="005415F6">
        <w:rPr>
          <w:rFonts w:ascii="Times New Roman" w:hAnsi="Times New Roman" w:cs="Times New Roman"/>
          <w:sz w:val="28"/>
          <w:szCs w:val="28"/>
        </w:rPr>
        <w:t xml:space="preserve"> грамматического материала; правила орфографии (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5415F6">
        <w:rPr>
          <w:rFonts w:ascii="Times New Roman" w:hAnsi="Times New Roman" w:cs="Times New Roman"/>
          <w:sz w:val="28"/>
          <w:szCs w:val="28"/>
        </w:rPr>
        <w:t xml:space="preserve">,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5415F6">
        <w:rPr>
          <w:rFonts w:ascii="Times New Roman" w:hAnsi="Times New Roman" w:cs="Times New Roman"/>
          <w:sz w:val="28"/>
          <w:szCs w:val="28"/>
        </w:rPr>
        <w:t xml:space="preserve">,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5415F6">
        <w:rPr>
          <w:rFonts w:ascii="Times New Roman" w:hAnsi="Times New Roman" w:cs="Times New Roman"/>
          <w:sz w:val="28"/>
          <w:szCs w:val="28"/>
        </w:rPr>
        <w:t xml:space="preserve">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5415F6">
        <w:rPr>
          <w:rFonts w:ascii="Times New Roman" w:hAnsi="Times New Roman" w:cs="Times New Roman"/>
          <w:sz w:val="28"/>
          <w:szCs w:val="28"/>
        </w:rPr>
        <w:t>);</w:t>
      </w:r>
    </w:p>
    <w:p w:rsidR="00880FE3" w:rsidRPr="005415F6" w:rsidRDefault="00880FE3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2) </w:t>
      </w:r>
      <w:r w:rsidR="002B7B83" w:rsidRPr="005415F6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2B7B83" w:rsidRPr="005415F6">
        <w:rPr>
          <w:rFonts w:ascii="Times New Roman" w:hAnsi="Times New Roman" w:cs="Times New Roman"/>
          <w:sz w:val="28"/>
          <w:szCs w:val="28"/>
        </w:rPr>
        <w:t xml:space="preserve"> навыков и </w:t>
      </w:r>
      <w:r w:rsidR="002B7B83" w:rsidRPr="005415F6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="002B7B83" w:rsidRPr="005415F6">
        <w:rPr>
          <w:rFonts w:ascii="Times New Roman" w:hAnsi="Times New Roman" w:cs="Times New Roman"/>
          <w:sz w:val="28"/>
          <w:szCs w:val="28"/>
        </w:rPr>
        <w:t xml:space="preserve"> использование;</w:t>
      </w:r>
    </w:p>
    <w:p w:rsidR="002B7B83" w:rsidRPr="005415F6" w:rsidRDefault="002B7B83" w:rsidP="0018704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3) </w:t>
      </w:r>
      <w:r w:rsidRPr="005415F6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415F6">
        <w:rPr>
          <w:rFonts w:ascii="Times New Roman" w:hAnsi="Times New Roman" w:cs="Times New Roman"/>
          <w:sz w:val="28"/>
          <w:szCs w:val="28"/>
        </w:rPr>
        <w:t xml:space="preserve"> и </w:t>
      </w:r>
      <w:r w:rsidRPr="005415F6">
        <w:rPr>
          <w:rFonts w:ascii="Times New Roman" w:hAnsi="Times New Roman" w:cs="Times New Roman"/>
          <w:b/>
          <w:sz w:val="28"/>
          <w:szCs w:val="28"/>
        </w:rPr>
        <w:t>самоконтроль;</w:t>
      </w:r>
    </w:p>
    <w:p w:rsidR="002B7B83" w:rsidRPr="005415F6" w:rsidRDefault="002B7B83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4) </w:t>
      </w:r>
      <w:r w:rsidRPr="005415F6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5415F6">
        <w:rPr>
          <w:rFonts w:ascii="Times New Roman" w:hAnsi="Times New Roman" w:cs="Times New Roman"/>
          <w:sz w:val="28"/>
          <w:szCs w:val="28"/>
        </w:rPr>
        <w:t xml:space="preserve"> и проектные творческие работы.</w:t>
      </w:r>
    </w:p>
    <w:tbl>
      <w:tblPr>
        <w:tblStyle w:val="a3"/>
        <w:tblW w:w="0" w:type="auto"/>
        <w:tblLook w:val="04A0"/>
      </w:tblPr>
      <w:tblGrid>
        <w:gridCol w:w="1656"/>
        <w:gridCol w:w="1494"/>
        <w:gridCol w:w="972"/>
        <w:gridCol w:w="1941"/>
        <w:gridCol w:w="1897"/>
        <w:gridCol w:w="1611"/>
      </w:tblGrid>
      <w:tr w:rsidR="002B7B83" w:rsidRPr="00187047" w:rsidTr="002B7B83">
        <w:tc>
          <w:tcPr>
            <w:tcW w:w="0" w:type="auto"/>
          </w:tcPr>
          <w:p w:rsidR="002B7B83" w:rsidRPr="00187047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0" w:type="auto"/>
          </w:tcPr>
          <w:p w:rsidR="002B7B83" w:rsidRPr="00187047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:</w:t>
            </w:r>
          </w:p>
        </w:tc>
        <w:tc>
          <w:tcPr>
            <w:tcW w:w="0" w:type="auto"/>
          </w:tcPr>
          <w:p w:rsidR="002B7B83" w:rsidRPr="00187047" w:rsidRDefault="003C65C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t>Тип урок</w:t>
            </w:r>
            <w:r w:rsidR="002B7B83" w:rsidRPr="001870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B7B83" w:rsidRPr="00187047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t>Тип упражнений. Задания на уроке:</w:t>
            </w:r>
          </w:p>
        </w:tc>
        <w:tc>
          <w:tcPr>
            <w:tcW w:w="0" w:type="auto"/>
          </w:tcPr>
          <w:p w:rsidR="002B7B83" w:rsidRPr="00187047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t>Тип задания на дом:</w:t>
            </w:r>
          </w:p>
        </w:tc>
        <w:tc>
          <w:tcPr>
            <w:tcW w:w="0" w:type="auto"/>
          </w:tcPr>
          <w:p w:rsidR="002B7B83" w:rsidRPr="00187047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047">
              <w:rPr>
                <w:rFonts w:ascii="Times New Roman" w:hAnsi="Times New Roman" w:cs="Times New Roman"/>
                <w:sz w:val="28"/>
                <w:szCs w:val="28"/>
              </w:rPr>
              <w:t>Параметры оценки:</w:t>
            </w:r>
          </w:p>
        </w:tc>
      </w:tr>
      <w:tr w:rsidR="002B7B83" w:rsidRPr="005415F6" w:rsidTr="002B7B83"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esent Indefinite Tense: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</w:t>
            </w:r>
          </w:p>
        </w:tc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r w:rsidR="003C65C0" w:rsidRPr="005415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остер, схемы, тренировочные упражнения.</w:t>
            </w:r>
          </w:p>
        </w:tc>
        <w:tc>
          <w:tcPr>
            <w:tcW w:w="0" w:type="auto"/>
          </w:tcPr>
          <w:p w:rsidR="002B7B83" w:rsidRPr="005415F6" w:rsidRDefault="002B7B8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Оформление постера, схемы, таблицы, содержание работы, время сдачи.</w:t>
            </w:r>
          </w:p>
        </w:tc>
      </w:tr>
    </w:tbl>
    <w:p w:rsidR="006E167B" w:rsidRDefault="006E167B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7B83" w:rsidRPr="005415F6" w:rsidRDefault="00764D67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415F6">
        <w:rPr>
          <w:rFonts w:ascii="Times New Roman" w:hAnsi="Times New Roman" w:cs="Times New Roman"/>
          <w:b/>
          <w:sz w:val="28"/>
          <w:szCs w:val="28"/>
        </w:rPr>
        <w:t>оценке</w:t>
      </w:r>
      <w:r w:rsidR="002B7B83" w:rsidRPr="005415F6">
        <w:rPr>
          <w:rFonts w:ascii="Times New Roman" w:hAnsi="Times New Roman" w:cs="Times New Roman"/>
          <w:sz w:val="28"/>
          <w:szCs w:val="28"/>
        </w:rPr>
        <w:t xml:space="preserve"> результатов изучения данного курса используются текстовые задания, составленные как учителем, так и самими учениками, зачеты, практикумы, творческие задания, портфолио учащихся.</w:t>
      </w:r>
    </w:p>
    <w:p w:rsidR="002E11AD" w:rsidRPr="005415F6" w:rsidRDefault="002E11AD" w:rsidP="001870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3C65C0" w:rsidRPr="005415F6" w:rsidRDefault="003C65C0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В курсе выделяется 6 грамматических тем:</w:t>
      </w:r>
    </w:p>
    <w:p w:rsidR="003C65C0" w:rsidRPr="005415F6" w:rsidRDefault="003C65C0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1. Введение. Система английских времен. Понятие о залоге: залог активный и залог пассивный. – 1час.</w:t>
      </w:r>
    </w:p>
    <w:p w:rsidR="003C65C0" w:rsidRPr="005415F6" w:rsidRDefault="003C65C0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2. Времена группы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415F6">
        <w:rPr>
          <w:rFonts w:ascii="Times New Roman" w:hAnsi="Times New Roman" w:cs="Times New Roman"/>
          <w:sz w:val="28"/>
          <w:szCs w:val="28"/>
        </w:rPr>
        <w:t xml:space="preserve"> в активном залоге: особенности употребления, схемы построения предложений, правила орфографии. – 10 часов.</w:t>
      </w:r>
    </w:p>
    <w:p w:rsidR="003C65C0" w:rsidRPr="005415F6" w:rsidRDefault="003C65C0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3. Времена группы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5415F6">
        <w:rPr>
          <w:rFonts w:ascii="Times New Roman" w:hAnsi="Times New Roman" w:cs="Times New Roman"/>
          <w:sz w:val="28"/>
          <w:szCs w:val="28"/>
        </w:rPr>
        <w:t xml:space="preserve"> в активном залоге: особенности употребления, схемы построения предложений, правила орфографии. – 10 часов.</w:t>
      </w:r>
    </w:p>
    <w:p w:rsidR="003C65C0" w:rsidRPr="005415F6" w:rsidRDefault="003C65C0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4. </w:t>
      </w:r>
      <w:r w:rsidR="00BC56C5" w:rsidRPr="005415F6"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 w:rsidR="00BC56C5" w:rsidRPr="005415F6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BC56C5" w:rsidRPr="005415F6">
        <w:rPr>
          <w:rFonts w:ascii="Times New Roman" w:hAnsi="Times New Roman" w:cs="Times New Roman"/>
          <w:sz w:val="28"/>
          <w:szCs w:val="28"/>
        </w:rPr>
        <w:t xml:space="preserve"> в активном залоге: особенности употребления, схемы построения, орфография. – 5 часов.</w:t>
      </w:r>
    </w:p>
    <w:p w:rsidR="00BC56C5" w:rsidRPr="005415F6" w:rsidRDefault="00BC56C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 xml:space="preserve">5. Времена группы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415F6">
        <w:rPr>
          <w:rFonts w:ascii="Times New Roman" w:hAnsi="Times New Roman" w:cs="Times New Roman"/>
          <w:sz w:val="28"/>
          <w:szCs w:val="28"/>
        </w:rPr>
        <w:t xml:space="preserve"> в пассивном залоге: особенности употребления, схемы построения предложений. – 6 часов.</w:t>
      </w:r>
    </w:p>
    <w:p w:rsidR="00BC56C5" w:rsidRPr="005415F6" w:rsidRDefault="00BC56C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6. Заключение. Итоговые работы по временам групп в активном и пассивном залогах. – 2 часа.</w:t>
      </w:r>
    </w:p>
    <w:p w:rsidR="002E11AD" w:rsidRPr="005415F6" w:rsidRDefault="002E11AD" w:rsidP="001870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Учебно-тематический план:</w:t>
      </w:r>
    </w:p>
    <w:tbl>
      <w:tblPr>
        <w:tblStyle w:val="a3"/>
        <w:tblW w:w="0" w:type="auto"/>
        <w:tblLook w:val="04A0"/>
      </w:tblPr>
      <w:tblGrid>
        <w:gridCol w:w="4564"/>
        <w:gridCol w:w="1837"/>
        <w:gridCol w:w="3170"/>
      </w:tblGrid>
      <w:tr w:rsidR="000E4A24" w:rsidRPr="005415F6" w:rsidTr="00764D67">
        <w:tc>
          <w:tcPr>
            <w:tcW w:w="0" w:type="auto"/>
          </w:tcPr>
          <w:p w:rsidR="00764D67" w:rsidRPr="005415F6" w:rsidRDefault="00764D67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0" w:type="auto"/>
          </w:tcPr>
          <w:p w:rsidR="00764D67" w:rsidRPr="005415F6" w:rsidRDefault="00764D67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:</w:t>
            </w:r>
          </w:p>
        </w:tc>
        <w:tc>
          <w:tcPr>
            <w:tcW w:w="0" w:type="auto"/>
          </w:tcPr>
          <w:p w:rsidR="00764D67" w:rsidRPr="005415F6" w:rsidRDefault="00764D67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ип домашнего задания: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нглийских времен.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 залоге. Залог активный и пассивный. Времена группы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– актуализация ЗУН учащихся.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 (урок).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остеры, схем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2 часа (урока)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, постеры, схем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схем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193C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D3" w:rsidRPr="005415F6">
              <w:rPr>
                <w:rFonts w:ascii="Times New Roman" w:hAnsi="Times New Roman" w:cs="Times New Roman"/>
                <w:sz w:val="28"/>
                <w:szCs w:val="28"/>
              </w:rPr>
              <w:t>введение, особенности употребления, схема образования, правила орфографии.</w:t>
            </w:r>
          </w:p>
        </w:tc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2 часа (урока).</w:t>
            </w:r>
          </w:p>
        </w:tc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, постеры, схемы. Мини-доклад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 в письменной и устной речи.</w:t>
            </w:r>
          </w:p>
        </w:tc>
        <w:tc>
          <w:tcPr>
            <w:tcW w:w="0" w:type="auto"/>
          </w:tcPr>
          <w:p w:rsidR="00764D67" w:rsidRPr="005415F6" w:rsidRDefault="00E8016F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</w:t>
            </w:r>
            <w:r w:rsidR="00E969D3" w:rsidRPr="005415F6">
              <w:rPr>
                <w:rFonts w:ascii="Times New Roman" w:hAnsi="Times New Roman" w:cs="Times New Roman"/>
                <w:sz w:val="28"/>
                <w:szCs w:val="28"/>
              </w:rPr>
              <w:t>урок).</w:t>
            </w:r>
          </w:p>
        </w:tc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разработка тестов как самостоятельная работа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 Эквивалентная конструкция “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h</w:t>
            </w:r>
            <w:proofErr w:type="spellEnd"/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часа (урока).</w:t>
            </w:r>
          </w:p>
        </w:tc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остеры, схемы, конспекты, 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E969D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DF3"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="007E3DF3"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DF3"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7E3DF3"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сравнение и контроль по временам группы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час (урок)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творческие работ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2 часа (урока)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остеры, конспекты, таблицы, мини-доклад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7E3DF3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2 часа (урока)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ы, постеры, таблицы, мини-сообще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речи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 (урок)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упражнения,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\ Past Progressive Active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работ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Simple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rogressive.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нг в речи.</w:t>
            </w:r>
          </w:p>
        </w:tc>
        <w:tc>
          <w:tcPr>
            <w:tcW w:w="0" w:type="auto"/>
          </w:tcPr>
          <w:p w:rsidR="00764D67" w:rsidRPr="005415F6" w:rsidRDefault="00A25860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пка достижений, тренировочные упражне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st Simple 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st Progressive.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нг речи.</w:t>
            </w:r>
          </w:p>
        </w:tc>
        <w:tc>
          <w:tcPr>
            <w:tcW w:w="0" w:type="auto"/>
          </w:tcPr>
          <w:p w:rsidR="00764D67" w:rsidRPr="005415F6" w:rsidRDefault="00E8016F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</w:t>
            </w:r>
            <w:r w:rsidR="008D2D46" w:rsidRPr="005415F6">
              <w:rPr>
                <w:rFonts w:ascii="Times New Roman" w:hAnsi="Times New Roman" w:cs="Times New Roman"/>
                <w:sz w:val="28"/>
                <w:szCs w:val="28"/>
              </w:rPr>
              <w:t>урок).</w:t>
            </w:r>
          </w:p>
        </w:tc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пка достижений, тренировочные упражне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времен групп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8D2D4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пка достижений, самостоятельные работ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введение, особенности употребления, схема образования, правила орфографии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ы, схемы, постер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erfect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ast Simple Active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час (урок).</w:t>
            </w:r>
          </w:p>
        </w:tc>
        <w:tc>
          <w:tcPr>
            <w:tcW w:w="0" w:type="auto"/>
          </w:tcPr>
          <w:p w:rsidR="00764D67" w:rsidRPr="005415F6" w:rsidRDefault="007549E6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папка достижений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erfect\the Past Simple Active. 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2 часа (урока)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ссивный залог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особенности образования.</w:t>
            </w:r>
          </w:p>
        </w:tc>
        <w:tc>
          <w:tcPr>
            <w:tcW w:w="0" w:type="auto"/>
          </w:tcPr>
          <w:p w:rsidR="00764D67" w:rsidRPr="005415F6" w:rsidRDefault="00E8016F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</w:t>
            </w:r>
            <w:r w:rsidR="00CD101E" w:rsidRPr="005415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ы, таблицы времен, мини-доклады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Пассивный залог (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: особенности образования.</w:t>
            </w:r>
          </w:p>
        </w:tc>
        <w:tc>
          <w:tcPr>
            <w:tcW w:w="0" w:type="auto"/>
          </w:tcPr>
          <w:p w:rsidR="00764D67" w:rsidRPr="005415F6" w:rsidRDefault="00E8016F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</w:t>
            </w:r>
            <w:r w:rsidR="00CD101E" w:rsidRPr="005415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Конспекты, схемы, постеры, мини-сообщения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Тренинг употребления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и устной речи.</w:t>
            </w:r>
          </w:p>
        </w:tc>
        <w:tc>
          <w:tcPr>
            <w:tcW w:w="0" w:type="auto"/>
          </w:tcPr>
          <w:p w:rsidR="00764D67" w:rsidRPr="005415F6" w:rsidRDefault="00CD101E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1 час (урок).</w:t>
            </w:r>
          </w:p>
        </w:tc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творческие задания, папка достижений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времен группы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часа </w:t>
            </w:r>
            <w:r w:rsidR="008D2D46"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D2D46" w:rsidRPr="005415F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8D2D46"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Самостоятельные и творческие работы для папки достижений. Зачет по теме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(зачетная) работа по временам групп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часа (урока).</w:t>
            </w:r>
          </w:p>
        </w:tc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 творческие работы для </w:t>
            </w: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и достижений. Зачет.</w:t>
            </w:r>
          </w:p>
        </w:tc>
      </w:tr>
      <w:tr w:rsidR="000E4A24" w:rsidRPr="005415F6" w:rsidTr="00764D67">
        <w:tc>
          <w:tcPr>
            <w:tcW w:w="0" w:type="auto"/>
          </w:tcPr>
          <w:p w:rsidR="00764D67" w:rsidRPr="005415F6" w:rsidRDefault="000E4A24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764D67" w:rsidRPr="005415F6" w:rsidRDefault="00E8016F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15F6">
              <w:rPr>
                <w:rFonts w:ascii="Times New Roman" w:hAnsi="Times New Roman" w:cs="Times New Roman"/>
                <w:sz w:val="28"/>
                <w:szCs w:val="28"/>
              </w:rPr>
              <w:t>34 часа (урока).</w:t>
            </w:r>
          </w:p>
        </w:tc>
        <w:tc>
          <w:tcPr>
            <w:tcW w:w="0" w:type="auto"/>
          </w:tcPr>
          <w:p w:rsidR="00764D67" w:rsidRPr="005415F6" w:rsidRDefault="00764D67" w:rsidP="00187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D18" w:rsidRDefault="00CF1D18" w:rsidP="001870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67" w:rsidRPr="005415F6" w:rsidRDefault="00BC56C5" w:rsidP="001870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окончании факультативного курса:</w:t>
      </w:r>
    </w:p>
    <w:p w:rsidR="00BC56C5" w:rsidRPr="005415F6" w:rsidRDefault="00BC56C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По окончании факультативного курса “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5415F6">
        <w:rPr>
          <w:rFonts w:ascii="Times New Roman" w:hAnsi="Times New Roman" w:cs="Times New Roman"/>
          <w:sz w:val="28"/>
          <w:szCs w:val="28"/>
        </w:rPr>
        <w:t xml:space="preserve">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415F6">
        <w:rPr>
          <w:rFonts w:ascii="Times New Roman" w:hAnsi="Times New Roman" w:cs="Times New Roman"/>
          <w:sz w:val="28"/>
          <w:szCs w:val="28"/>
        </w:rPr>
        <w:t xml:space="preserve"> </w:t>
      </w:r>
      <w:r w:rsidRPr="005415F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415F6">
        <w:rPr>
          <w:rFonts w:ascii="Times New Roman" w:hAnsi="Times New Roman" w:cs="Times New Roman"/>
          <w:sz w:val="28"/>
          <w:szCs w:val="28"/>
        </w:rPr>
        <w:t>” учащиеся долж</w:t>
      </w:r>
      <w:r w:rsidR="007032F5" w:rsidRPr="005415F6">
        <w:rPr>
          <w:rFonts w:ascii="Times New Roman" w:hAnsi="Times New Roman" w:cs="Times New Roman"/>
          <w:sz w:val="28"/>
          <w:szCs w:val="28"/>
        </w:rPr>
        <w:t>н</w:t>
      </w:r>
      <w:r w:rsidRPr="005415F6">
        <w:rPr>
          <w:rFonts w:ascii="Times New Roman" w:hAnsi="Times New Roman" w:cs="Times New Roman"/>
          <w:sz w:val="28"/>
          <w:szCs w:val="28"/>
        </w:rPr>
        <w:t>ы:</w:t>
      </w:r>
    </w:p>
    <w:p w:rsidR="00BC56C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з</w:t>
      </w:r>
      <w:r w:rsidR="00BC56C5" w:rsidRPr="005415F6">
        <w:rPr>
          <w:rFonts w:ascii="Times New Roman" w:hAnsi="Times New Roman" w:cs="Times New Roman"/>
          <w:sz w:val="28"/>
          <w:szCs w:val="28"/>
        </w:rPr>
        <w:t>нать: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особенности изученных английских времен в активном и пассивном залогах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правила составления предложений (утвердительных, отрицательных, вопросительных)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правописание глагольных окончаний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уметь: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ориентироваться во временных формах английского языка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строить предложения в трех основных видах: утверждение, отрицание, вопрос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соблюдать правила орфографии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анализировать предложения с точки зрения грамматики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работать с дополнительной справочной литературой;</w:t>
      </w:r>
    </w:p>
    <w:p w:rsidR="007032F5" w:rsidRPr="005415F6" w:rsidRDefault="007032F5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.</w:t>
      </w:r>
    </w:p>
    <w:p w:rsidR="00CF1D18" w:rsidRPr="005415F6" w:rsidRDefault="00CF1D18" w:rsidP="00CF1D1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5F6">
        <w:rPr>
          <w:rFonts w:ascii="Times New Roman" w:hAnsi="Times New Roman" w:cs="Times New Roman"/>
          <w:b/>
          <w:sz w:val="28"/>
          <w:szCs w:val="28"/>
        </w:rPr>
        <w:t>Для реализации целей и задач курса используются различные пособия, сборники и учебники:</w:t>
      </w:r>
    </w:p>
    <w:p w:rsidR="00CF1D18" w:rsidRPr="005415F6" w:rsidRDefault="00CF1D18" w:rsidP="00CF1D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1) «Практическая грамматика английского язы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5F6">
        <w:rPr>
          <w:rFonts w:ascii="Times New Roman" w:hAnsi="Times New Roman" w:cs="Times New Roman"/>
          <w:sz w:val="28"/>
          <w:szCs w:val="28"/>
        </w:rPr>
        <w:t xml:space="preserve"> Качалова К.Н., Израилевич Е.Е.</w:t>
      </w:r>
      <w:r>
        <w:rPr>
          <w:rFonts w:ascii="Times New Roman" w:hAnsi="Times New Roman" w:cs="Times New Roman"/>
          <w:sz w:val="28"/>
          <w:szCs w:val="28"/>
        </w:rPr>
        <w:t xml:space="preserve">\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57</w:t>
      </w:r>
      <w:r w:rsidRPr="005415F6">
        <w:rPr>
          <w:rFonts w:ascii="Times New Roman" w:hAnsi="Times New Roman" w:cs="Times New Roman"/>
          <w:sz w:val="28"/>
          <w:szCs w:val="28"/>
        </w:rPr>
        <w:t>;</w:t>
      </w:r>
    </w:p>
    <w:p w:rsidR="00CF1D18" w:rsidRPr="005415F6" w:rsidRDefault="00CF1D18" w:rsidP="00CF1D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2) «Грамматика английского языка в таблицах» Левицкая Е.Г., Василенко М.В.</w:t>
      </w:r>
      <w:r>
        <w:rPr>
          <w:rFonts w:ascii="Times New Roman" w:hAnsi="Times New Roman" w:cs="Times New Roman"/>
          <w:sz w:val="28"/>
          <w:szCs w:val="28"/>
        </w:rPr>
        <w:t xml:space="preserve">\ Москва: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-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5</w:t>
      </w:r>
      <w:r w:rsidRPr="005415F6">
        <w:rPr>
          <w:rFonts w:ascii="Times New Roman" w:hAnsi="Times New Roman" w:cs="Times New Roman"/>
          <w:sz w:val="28"/>
          <w:szCs w:val="28"/>
        </w:rPr>
        <w:t>;</w:t>
      </w:r>
    </w:p>
    <w:p w:rsidR="00CF1D18" w:rsidRPr="005415F6" w:rsidRDefault="00CF1D18" w:rsidP="00CF1D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t>3) «Грамматик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15F6">
        <w:rPr>
          <w:rFonts w:ascii="Times New Roman" w:hAnsi="Times New Roman" w:cs="Times New Roman"/>
          <w:sz w:val="28"/>
          <w:szCs w:val="28"/>
        </w:rPr>
        <w:t xml:space="preserve"> сборник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5F6">
        <w:rPr>
          <w:rFonts w:ascii="Times New Roman" w:hAnsi="Times New Roman" w:cs="Times New Roman"/>
          <w:sz w:val="28"/>
          <w:szCs w:val="28"/>
        </w:rPr>
        <w:t>Голицинский</w:t>
      </w:r>
      <w:proofErr w:type="spellEnd"/>
      <w:r w:rsidRPr="005415F6">
        <w:rPr>
          <w:rFonts w:ascii="Times New Roman" w:hAnsi="Times New Roman" w:cs="Times New Roman"/>
          <w:sz w:val="28"/>
          <w:szCs w:val="28"/>
        </w:rPr>
        <w:t xml:space="preserve"> Ю.Б.</w:t>
      </w:r>
      <w:r>
        <w:rPr>
          <w:rFonts w:ascii="Times New Roman" w:hAnsi="Times New Roman" w:cs="Times New Roman"/>
          <w:sz w:val="28"/>
          <w:szCs w:val="28"/>
        </w:rPr>
        <w:t xml:space="preserve"> \КАРО, 1998</w:t>
      </w:r>
      <w:r w:rsidRPr="005415F6">
        <w:rPr>
          <w:rFonts w:ascii="Times New Roman" w:hAnsi="Times New Roman" w:cs="Times New Roman"/>
          <w:sz w:val="28"/>
          <w:szCs w:val="28"/>
        </w:rPr>
        <w:t>;</w:t>
      </w:r>
    </w:p>
    <w:p w:rsidR="00CF1D18" w:rsidRPr="005415F6" w:rsidRDefault="00CF1D18" w:rsidP="00CF1D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5F6">
        <w:rPr>
          <w:rFonts w:ascii="Times New Roman" w:hAnsi="Times New Roman" w:cs="Times New Roman"/>
          <w:sz w:val="28"/>
          <w:szCs w:val="28"/>
        </w:rPr>
        <w:lastRenderedPageBreak/>
        <w:t>4) «Английский язык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15F6">
        <w:rPr>
          <w:rFonts w:ascii="Times New Roman" w:hAnsi="Times New Roman" w:cs="Times New Roman"/>
          <w:sz w:val="28"/>
          <w:szCs w:val="28"/>
        </w:rPr>
        <w:t xml:space="preserve"> сборник тренировочных и проверочны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5F6">
        <w:rPr>
          <w:rFonts w:ascii="Times New Roman" w:hAnsi="Times New Roman" w:cs="Times New Roman"/>
          <w:sz w:val="28"/>
          <w:szCs w:val="28"/>
        </w:rPr>
        <w:t xml:space="preserve"> 7 класс (в формате ЕГЭ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5F6">
        <w:rPr>
          <w:rFonts w:ascii="Times New Roman" w:hAnsi="Times New Roman" w:cs="Times New Roman"/>
          <w:sz w:val="28"/>
          <w:szCs w:val="28"/>
        </w:rPr>
        <w:t xml:space="preserve"> Веселова Ю.С.</w:t>
      </w:r>
      <w:r>
        <w:rPr>
          <w:rFonts w:ascii="Times New Roman" w:hAnsi="Times New Roman" w:cs="Times New Roman"/>
          <w:sz w:val="28"/>
          <w:szCs w:val="28"/>
        </w:rPr>
        <w:t xml:space="preserve"> \ Интеллект-Центр, Москва, 2010</w:t>
      </w:r>
      <w:r w:rsidRPr="005415F6">
        <w:rPr>
          <w:rFonts w:ascii="Times New Roman" w:hAnsi="Times New Roman" w:cs="Times New Roman"/>
          <w:sz w:val="28"/>
          <w:szCs w:val="28"/>
        </w:rPr>
        <w:t>.</w:t>
      </w:r>
    </w:p>
    <w:p w:rsidR="00764D67" w:rsidRPr="005415F6" w:rsidRDefault="00764D67" w:rsidP="001870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83" w:rsidRPr="005415F6" w:rsidRDefault="002B7B83" w:rsidP="001870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B7B83" w:rsidRPr="005415F6" w:rsidSect="00FD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1EB"/>
    <w:rsid w:val="000416E9"/>
    <w:rsid w:val="000E4A24"/>
    <w:rsid w:val="001141D4"/>
    <w:rsid w:val="001173B2"/>
    <w:rsid w:val="00187047"/>
    <w:rsid w:val="00193CE6"/>
    <w:rsid w:val="002B7B83"/>
    <w:rsid w:val="002E11AD"/>
    <w:rsid w:val="00335048"/>
    <w:rsid w:val="00370B34"/>
    <w:rsid w:val="003C65C0"/>
    <w:rsid w:val="003E203C"/>
    <w:rsid w:val="005415F6"/>
    <w:rsid w:val="006040ED"/>
    <w:rsid w:val="006B41EB"/>
    <w:rsid w:val="006E167B"/>
    <w:rsid w:val="006E61A5"/>
    <w:rsid w:val="007032F5"/>
    <w:rsid w:val="007549E6"/>
    <w:rsid w:val="00764D67"/>
    <w:rsid w:val="007E346A"/>
    <w:rsid w:val="007E3DF3"/>
    <w:rsid w:val="00880FE3"/>
    <w:rsid w:val="008D2D46"/>
    <w:rsid w:val="009B7C06"/>
    <w:rsid w:val="00A25860"/>
    <w:rsid w:val="00AF66A6"/>
    <w:rsid w:val="00B01846"/>
    <w:rsid w:val="00B10D4E"/>
    <w:rsid w:val="00BC56C5"/>
    <w:rsid w:val="00C3661A"/>
    <w:rsid w:val="00CD101E"/>
    <w:rsid w:val="00CE518B"/>
    <w:rsid w:val="00CE688F"/>
    <w:rsid w:val="00CF1D18"/>
    <w:rsid w:val="00D7516B"/>
    <w:rsid w:val="00DB46F2"/>
    <w:rsid w:val="00DD0641"/>
    <w:rsid w:val="00DF28B3"/>
    <w:rsid w:val="00E679DD"/>
    <w:rsid w:val="00E8016F"/>
    <w:rsid w:val="00E969D3"/>
    <w:rsid w:val="00EF10A3"/>
    <w:rsid w:val="00F22BA9"/>
    <w:rsid w:val="00FD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C97C-C82C-4A2D-AE55-3129189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дим</cp:lastModifiedBy>
  <cp:revision>20</cp:revision>
  <cp:lastPrinted>2012-02-19T20:24:00Z</cp:lastPrinted>
  <dcterms:created xsi:type="dcterms:W3CDTF">2011-05-31T12:54:00Z</dcterms:created>
  <dcterms:modified xsi:type="dcterms:W3CDTF">2015-09-10T06:48:00Z</dcterms:modified>
</cp:coreProperties>
</file>